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EB" w:rsidRDefault="00D16EE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1"/>
          <w:sz w:val="32"/>
          <w:szCs w:val="32"/>
        </w:rPr>
        <w:t>指定給水装置工事事業者</w:t>
      </w:r>
      <w:r w:rsidR="00BF3E27" w:rsidRPr="00C73078">
        <w:rPr>
          <w:rFonts w:ascii="ＭＳ 明朝" w:hAnsi="ＭＳ 明朝" w:hint="eastAsia"/>
          <w:spacing w:val="11"/>
          <w:sz w:val="32"/>
          <w:szCs w:val="32"/>
        </w:rPr>
        <w:t>（</w:t>
      </w:r>
      <w:r>
        <w:rPr>
          <w:rFonts w:ascii="ＭＳ 明朝" w:hAnsi="ＭＳ 明朝" w:hint="eastAsia"/>
          <w:spacing w:val="11"/>
          <w:sz w:val="32"/>
          <w:szCs w:val="32"/>
        </w:rPr>
        <w:t>指定</w:t>
      </w:r>
      <w:r w:rsidR="00BF3E27" w:rsidRPr="00C73078">
        <w:rPr>
          <w:rFonts w:ascii="ＭＳ 明朝" w:hAnsi="ＭＳ 明朝" w:hint="eastAsia"/>
          <w:spacing w:val="11"/>
          <w:sz w:val="32"/>
          <w:szCs w:val="32"/>
        </w:rPr>
        <w:t>・更新）</w:t>
      </w:r>
      <w:r>
        <w:rPr>
          <w:rFonts w:ascii="ＭＳ 明朝" w:hAnsi="ＭＳ 明朝" w:hint="eastAsia"/>
          <w:spacing w:val="11"/>
          <w:sz w:val="32"/>
          <w:szCs w:val="32"/>
        </w:rPr>
        <w:t>申請書</w:t>
      </w:r>
    </w:p>
    <w:p w:rsidR="00D16EEB" w:rsidRDefault="00D16EEB">
      <w:pPr>
        <w:pStyle w:val="a3"/>
        <w:rPr>
          <w:spacing w:val="0"/>
        </w:rPr>
      </w:pPr>
    </w:p>
    <w:p w:rsidR="00D16EEB" w:rsidRDefault="00D7636F" w:rsidP="00D7636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年</w:t>
      </w:r>
      <w:r w:rsidR="008826C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8826C2">
        <w:rPr>
          <w:rFonts w:ascii="ＭＳ 明朝" w:hAnsi="ＭＳ 明朝" w:hint="eastAsia"/>
        </w:rPr>
        <w:t xml:space="preserve">　　</w:t>
      </w:r>
      <w:r w:rsidR="00D16EEB">
        <w:rPr>
          <w:rFonts w:ascii="ＭＳ 明朝" w:hAnsi="ＭＳ 明朝" w:hint="eastAsia"/>
        </w:rPr>
        <w:t>日</w:t>
      </w:r>
    </w:p>
    <w:p w:rsidR="00D16EEB" w:rsidRDefault="00D16EEB">
      <w:pPr>
        <w:pStyle w:val="a3"/>
        <w:rPr>
          <w:spacing w:val="0"/>
        </w:rPr>
      </w:pPr>
    </w:p>
    <w:p w:rsidR="00D16EEB" w:rsidRDefault="00D16E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あて先）</w:t>
      </w:r>
    </w:p>
    <w:p w:rsidR="00D16EEB" w:rsidRDefault="00D16E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福岡市水道事業管理者</w:t>
      </w:r>
      <w:bookmarkStart w:id="0" w:name="_GoBack"/>
      <w:bookmarkEnd w:id="0"/>
    </w:p>
    <w:p w:rsidR="00D16EEB" w:rsidRDefault="00D16EEB">
      <w:pPr>
        <w:pStyle w:val="a3"/>
        <w:rPr>
          <w:spacing w:val="0"/>
        </w:rPr>
      </w:pPr>
    </w:p>
    <w:p w:rsidR="00D16EEB" w:rsidRDefault="00D16EEB" w:rsidP="00DB747E">
      <w:pPr>
        <w:pStyle w:val="a3"/>
        <w:spacing w:afterLines="50" w:after="120"/>
        <w:ind w:leftChars="945" w:left="1984"/>
        <w:jc w:val="left"/>
        <w:rPr>
          <w:spacing w:val="0"/>
        </w:rPr>
      </w:pPr>
      <w:r>
        <w:rPr>
          <w:rFonts w:ascii="ＭＳ 明朝" w:hAnsi="ＭＳ 明朝" w:hint="eastAsia"/>
        </w:rPr>
        <w:t>申請者</w:t>
      </w:r>
      <w:r w:rsidRPr="00DB747E">
        <w:rPr>
          <w:rFonts w:ascii="ＭＳ 明朝" w:hAnsi="ＭＳ 明朝" w:hint="eastAsia"/>
          <w:sz w:val="28"/>
        </w:rPr>
        <w:t xml:space="preserve">　</w:t>
      </w:r>
      <w:r>
        <w:rPr>
          <w:rFonts w:ascii="ＭＳ 明朝" w:hAnsi="ＭＳ 明朝" w:hint="eastAsia"/>
        </w:rPr>
        <w:t>氏名又は名称</w:t>
      </w:r>
      <w:r w:rsidR="00D7636F" w:rsidRPr="00DB747E">
        <w:rPr>
          <w:rFonts w:ascii="ＭＳ 明朝" w:hAnsi="ＭＳ 明朝" w:hint="eastAsia"/>
          <w:sz w:val="28"/>
        </w:rPr>
        <w:t xml:space="preserve">　</w:t>
      </w:r>
    </w:p>
    <w:p w:rsidR="00DB747E" w:rsidRDefault="00D16EEB" w:rsidP="00DB747E">
      <w:pPr>
        <w:pStyle w:val="a3"/>
        <w:ind w:firstLineChars="248" w:firstLine="2976"/>
        <w:rPr>
          <w:rFonts w:ascii="ＭＳ 明朝" w:hAnsi="ＭＳ 明朝"/>
          <w:spacing w:val="0"/>
        </w:rPr>
      </w:pPr>
      <w:r w:rsidRPr="003106EE">
        <w:rPr>
          <w:rFonts w:ascii="ＭＳ 明朝" w:hAnsi="ＭＳ 明朝" w:hint="eastAsia"/>
          <w:spacing w:val="490"/>
          <w:fitText w:val="1420" w:id="-959789824"/>
        </w:rPr>
        <w:t>住</w:t>
      </w:r>
      <w:r w:rsidRPr="003106EE">
        <w:rPr>
          <w:rFonts w:ascii="ＭＳ 明朝" w:hAnsi="ＭＳ 明朝" w:hint="eastAsia"/>
          <w:spacing w:val="0"/>
          <w:fitText w:val="1420" w:id="-959789824"/>
        </w:rPr>
        <w:t>所</w:t>
      </w:r>
      <w:r w:rsidR="00D7636F">
        <w:rPr>
          <w:rFonts w:ascii="ＭＳ 明朝" w:hAnsi="ＭＳ 明朝" w:hint="eastAsia"/>
          <w:spacing w:val="0"/>
        </w:rPr>
        <w:t xml:space="preserve">　 </w:t>
      </w:r>
    </w:p>
    <w:p w:rsidR="00D16EEB" w:rsidRDefault="00D16EEB" w:rsidP="00DB747E">
      <w:pPr>
        <w:pStyle w:val="a3"/>
        <w:spacing w:afterLines="50" w:after="120"/>
        <w:ind w:rightChars="472" w:right="991" w:firstLineChars="248" w:firstLine="546"/>
        <w:jc w:val="right"/>
        <w:rPr>
          <w:spacing w:val="0"/>
        </w:rPr>
      </w:pPr>
    </w:p>
    <w:p w:rsidR="00D16EEB" w:rsidRDefault="00D16EEB" w:rsidP="00DB747E">
      <w:pPr>
        <w:pStyle w:val="a3"/>
        <w:spacing w:afterLines="50" w:after="120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</w:t>
      </w:r>
      <w:r w:rsidR="009F0AD1">
        <w:rPr>
          <w:rFonts w:cs="Times New Roman" w:hint="eastAsia"/>
          <w:spacing w:val="4"/>
        </w:rPr>
        <w:t xml:space="preserve"> </w:t>
      </w:r>
      <w:r w:rsidRPr="00957147">
        <w:rPr>
          <w:rFonts w:ascii="ＭＳ 明朝" w:hAnsi="ＭＳ 明朝" w:hint="eastAsia"/>
          <w:spacing w:val="40"/>
          <w:fitText w:val="1420" w:id="-959789823"/>
        </w:rPr>
        <w:t>代表者氏</w:t>
      </w:r>
      <w:r w:rsidRPr="00957147">
        <w:rPr>
          <w:rFonts w:ascii="ＭＳ 明朝" w:hAnsi="ＭＳ 明朝" w:hint="eastAsia"/>
          <w:spacing w:val="0"/>
          <w:fitText w:val="1420" w:id="-959789823"/>
        </w:rPr>
        <w:t>名</w:t>
      </w:r>
      <w:r w:rsidR="00D7636F">
        <w:rPr>
          <w:rFonts w:ascii="ＭＳ 明朝" w:hAnsi="ＭＳ 明朝" w:hint="eastAsia"/>
          <w:spacing w:val="0"/>
        </w:rPr>
        <w:t xml:space="preserve">　　　</w:t>
      </w:r>
      <w:r w:rsidR="00957147">
        <w:rPr>
          <w:rFonts w:ascii="ＭＳ 明朝" w:hAnsi="ＭＳ 明朝" w:hint="eastAsia"/>
          <w:spacing w:val="0"/>
        </w:rPr>
        <w:t xml:space="preserve">　</w:t>
      </w:r>
    </w:p>
    <w:p w:rsidR="00D16EEB" w:rsidRDefault="00D16EEB" w:rsidP="00DB747E">
      <w:pPr>
        <w:pStyle w:val="a3"/>
        <w:spacing w:afterLines="50" w:after="120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</w:t>
      </w:r>
      <w:r w:rsidR="009F0AD1">
        <w:rPr>
          <w:rFonts w:cs="Times New Roman" w:hint="eastAsia"/>
          <w:spacing w:val="4"/>
        </w:rPr>
        <w:t xml:space="preserve"> </w:t>
      </w:r>
      <w:r w:rsidRPr="00D7636F">
        <w:rPr>
          <w:rFonts w:ascii="ＭＳ 明朝" w:hAnsi="ＭＳ 明朝" w:hint="eastAsia"/>
          <w:spacing w:val="90"/>
          <w:fitText w:val="1420" w:id="-959789822"/>
        </w:rPr>
        <w:t>電話番</w:t>
      </w:r>
      <w:r w:rsidRPr="00D7636F">
        <w:rPr>
          <w:rFonts w:ascii="ＭＳ 明朝" w:hAnsi="ＭＳ 明朝" w:hint="eastAsia"/>
          <w:spacing w:val="0"/>
          <w:fitText w:val="1420" w:id="-959789822"/>
        </w:rPr>
        <w:t>号</w:t>
      </w:r>
      <w:r w:rsidR="00D7636F">
        <w:rPr>
          <w:rFonts w:ascii="ＭＳ 明朝" w:hAnsi="ＭＳ 明朝" w:hint="eastAsia"/>
          <w:spacing w:val="0"/>
        </w:rPr>
        <w:t xml:space="preserve">　</w:t>
      </w:r>
    </w:p>
    <w:p w:rsidR="00D16EEB" w:rsidRDefault="00D7636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D16EEB" w:rsidRDefault="00D16E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水道法第１６条の２第１項の規定による指定給水装置工事事業者の指定を受けたいので、同法第２５条の２第１項の規定に基づき次のとおり申請します。</w:t>
      </w:r>
    </w:p>
    <w:p w:rsidR="00D16EEB" w:rsidRDefault="00D16EEB">
      <w:pPr>
        <w:pStyle w:val="a3"/>
        <w:spacing w:line="194" w:lineRule="exact"/>
        <w:rPr>
          <w:spacing w:val="0"/>
        </w:rPr>
      </w:pPr>
    </w:p>
    <w:p w:rsidR="00D16EEB" w:rsidRDefault="00D16EEB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52"/>
        <w:gridCol w:w="2117"/>
        <w:gridCol w:w="715"/>
        <w:gridCol w:w="4366"/>
      </w:tblGrid>
      <w:tr w:rsidR="00D16EEB">
        <w:trPr>
          <w:trHeight w:hRule="exact" w:val="836"/>
        </w:trPr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279" w:line="25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</w:t>
            </w:r>
            <w:r>
              <w:rPr>
                <w:rFonts w:ascii="ＭＳ 明朝" w:hAnsi="ＭＳ 明朝" w:hint="eastAsia"/>
              </w:rPr>
              <w:t>役員（業務を執行する社員、取締役又はこれらに準ずる者）の氏名</w:t>
            </w:r>
          </w:p>
        </w:tc>
      </w:tr>
      <w:tr w:rsidR="00D16EEB">
        <w:trPr>
          <w:trHeight w:hRule="exact" w:val="858"/>
        </w:trPr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B" w:rsidRDefault="002E6A76" w:rsidP="002E6A76">
            <w:pPr>
              <w:pStyle w:val="a3"/>
              <w:spacing w:before="279"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8"/>
                  <w:hpsBaseText w:val="21"/>
                  <w:lid w:val="ja-JP"/>
                </w:rubyPr>
                <w:rt>
                  <w:r w:rsidR="002E6A76" w:rsidRPr="002E6A76">
                    <w:rPr>
                      <w:rFonts w:ascii="ＭＳ 明朝" w:hAnsi="ＭＳ 明朝" w:cs="Times New Roman" w:hint="eastAsia"/>
                      <w:spacing w:val="0"/>
                      <w:sz w:val="11"/>
                      <w:szCs w:val="21"/>
                    </w:rPr>
                    <w:t>フリガナ</w:t>
                  </w:r>
                </w:rt>
                <w:rubyBase>
                  <w:r w:rsidR="002E6A76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氏　　　　名</w:t>
                  </w:r>
                </w:rubyBase>
              </w:ruby>
            </w:r>
          </w:p>
        </w:tc>
        <w:tc>
          <w:tcPr>
            <w:tcW w:w="4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6EEB" w:rsidRDefault="002E6A76" w:rsidP="002E6A76">
            <w:pPr>
              <w:pStyle w:val="a3"/>
              <w:spacing w:before="279"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8"/>
                  <w:hpsBaseText w:val="21"/>
                  <w:lid w:val="ja-JP"/>
                </w:rubyPr>
                <w:rt>
                  <w:r w:rsidR="002E6A76" w:rsidRPr="002E6A76">
                    <w:rPr>
                      <w:rFonts w:ascii="ＭＳ 明朝" w:hAnsi="ＭＳ 明朝" w:cs="Times New Roman" w:hint="eastAsia"/>
                      <w:spacing w:val="0"/>
                      <w:sz w:val="11"/>
                      <w:szCs w:val="21"/>
                    </w:rPr>
                    <w:t>フリガナ</w:t>
                  </w:r>
                </w:rt>
                <w:rubyBase>
                  <w:r w:rsidR="002E6A76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氏　　　　名</w:t>
                  </w:r>
                </w:rubyBase>
              </w:ruby>
            </w:r>
          </w:p>
        </w:tc>
      </w:tr>
      <w:tr w:rsidR="00D16EEB" w:rsidTr="003106EE">
        <w:trPr>
          <w:trHeight w:hRule="exact" w:val="2723"/>
        </w:trPr>
        <w:tc>
          <w:tcPr>
            <w:tcW w:w="448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663B" w:rsidRDefault="0032663B" w:rsidP="0032663B">
            <w:pPr>
              <w:pStyle w:val="a3"/>
              <w:ind w:leftChars="100" w:left="210" w:firstLineChars="200" w:firstLine="440"/>
              <w:rPr>
                <w:spacing w:val="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6EEB" w:rsidRDefault="00D16EEB" w:rsidP="002E6A76">
            <w:pPr>
              <w:pStyle w:val="a3"/>
              <w:spacing w:line="480" w:lineRule="auto"/>
              <w:rPr>
                <w:spacing w:val="0"/>
              </w:rPr>
            </w:pPr>
          </w:p>
        </w:tc>
      </w:tr>
      <w:tr w:rsidR="00D16EEB" w:rsidTr="003106EE">
        <w:trPr>
          <w:trHeight w:hRule="exact" w:val="1579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110" w:line="6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の範囲</w:t>
            </w:r>
          </w:p>
        </w:tc>
        <w:tc>
          <w:tcPr>
            <w:tcW w:w="7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636F" w:rsidRPr="003106EE" w:rsidRDefault="00D7636F" w:rsidP="00D7636F">
            <w:pPr>
              <w:pStyle w:val="a3"/>
              <w:rPr>
                <w:color w:val="FF0000"/>
                <w:spacing w:val="0"/>
              </w:rPr>
            </w:pPr>
          </w:p>
        </w:tc>
      </w:tr>
      <w:tr w:rsidR="00D16EEB" w:rsidTr="00DB747E">
        <w:trPr>
          <w:trHeight w:hRule="exact" w:val="777"/>
        </w:trPr>
        <w:tc>
          <w:tcPr>
            <w:tcW w:w="37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E27" w:rsidRPr="00BF3E27" w:rsidRDefault="00D16EEB" w:rsidP="00DB747E">
            <w:pPr>
              <w:pStyle w:val="a3"/>
              <w:spacing w:line="27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器具の名称、性能及び数</w:t>
            </w:r>
          </w:p>
        </w:tc>
        <w:tc>
          <w:tcPr>
            <w:tcW w:w="5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EEB" w:rsidRDefault="00D16EEB" w:rsidP="00DB747E">
            <w:pPr>
              <w:pStyle w:val="a3"/>
              <w:spacing w:line="27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別表のとおり</w:t>
            </w:r>
          </w:p>
        </w:tc>
      </w:tr>
      <w:tr w:rsidR="00D16EEB">
        <w:trPr>
          <w:trHeight w:hRule="exact" w:val="1415"/>
        </w:trPr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19"/>
              <w:rPr>
                <w:spacing w:val="0"/>
              </w:rPr>
            </w:pPr>
          </w:p>
          <w:p w:rsidR="00D16EEB" w:rsidRDefault="00D16EE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当該給水区域で給水装置工事の事業</w:t>
            </w:r>
          </w:p>
          <w:p w:rsidR="00D16EEB" w:rsidRDefault="00D16EEB" w:rsidP="002E6A7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を行う事業所の名称</w:t>
            </w:r>
            <w:r w:rsidR="00BF3E27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4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16C2" w:rsidRDefault="00467CE5" w:rsidP="005A16C2">
            <w:pPr>
              <w:pStyle w:val="a3"/>
              <w:spacing w:before="19"/>
              <w:rPr>
                <w:color w:val="FF0000"/>
                <w:spacing w:val="0"/>
              </w:rPr>
            </w:pPr>
            <w:r w:rsidRPr="00467CE5">
              <w:rPr>
                <w:rFonts w:hint="eastAsia"/>
                <w:color w:val="FF0000"/>
                <w:spacing w:val="0"/>
              </w:rPr>
              <w:t xml:space="preserve">　</w:t>
            </w:r>
          </w:p>
          <w:p w:rsidR="00467CE5" w:rsidRPr="00467CE5" w:rsidRDefault="00467CE5" w:rsidP="008826C2">
            <w:pPr>
              <w:pStyle w:val="a3"/>
              <w:spacing w:before="40" w:line="240" w:lineRule="auto"/>
              <w:ind w:rightChars="186" w:right="391"/>
              <w:jc w:val="right"/>
              <w:rPr>
                <w:color w:val="FF0000"/>
                <w:spacing w:val="0"/>
              </w:rPr>
            </w:pPr>
            <w:r w:rsidRPr="00467CE5">
              <w:rPr>
                <w:rFonts w:hint="eastAsia"/>
                <w:color w:val="FF0000"/>
                <w:spacing w:val="0"/>
                <w:sz w:val="28"/>
              </w:rPr>
              <w:t xml:space="preserve">　</w:t>
            </w:r>
            <w:r>
              <w:rPr>
                <w:rFonts w:hint="eastAsia"/>
                <w:color w:val="FF0000"/>
                <w:spacing w:val="0"/>
                <w:sz w:val="28"/>
              </w:rPr>
              <w:t xml:space="preserve"> </w:t>
            </w:r>
            <w:r w:rsidR="00DB747E">
              <w:rPr>
                <w:rFonts w:hint="eastAsia"/>
                <w:color w:val="FF0000"/>
                <w:spacing w:val="0"/>
                <w:sz w:val="28"/>
              </w:rPr>
              <w:t xml:space="preserve">　　　　</w:t>
            </w:r>
          </w:p>
        </w:tc>
      </w:tr>
      <w:tr w:rsidR="00D16EEB" w:rsidTr="00D5761C">
        <w:trPr>
          <w:trHeight w:hRule="exact" w:val="1043"/>
        </w:trPr>
        <w:tc>
          <w:tcPr>
            <w:tcW w:w="44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84"/>
              <w:rPr>
                <w:spacing w:val="0"/>
              </w:rPr>
            </w:pPr>
          </w:p>
          <w:p w:rsidR="00D16EEB" w:rsidRDefault="00D16EEB" w:rsidP="00D5761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事業所の所在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7CE5" w:rsidRPr="00467CE5" w:rsidRDefault="00467CE5" w:rsidP="008826C2">
            <w:pPr>
              <w:pStyle w:val="a3"/>
              <w:spacing w:before="300"/>
              <w:rPr>
                <w:color w:val="FF0000"/>
                <w:spacing w:val="0"/>
              </w:rPr>
            </w:pPr>
            <w:r w:rsidRPr="00467CE5"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</w:tr>
      <w:tr w:rsidR="00D16EEB">
        <w:trPr>
          <w:trHeight w:hRule="exact" w:val="1167"/>
        </w:trPr>
        <w:tc>
          <w:tcPr>
            <w:tcW w:w="44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B" w:rsidRDefault="00D16EEB" w:rsidP="00D5761C">
            <w:pPr>
              <w:pStyle w:val="a3"/>
              <w:spacing w:before="279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事業所で選任されることとなる</w:t>
            </w:r>
          </w:p>
          <w:p w:rsidR="00D16EEB" w:rsidRDefault="00D16EEB" w:rsidP="00D5761C">
            <w:pPr>
              <w:pStyle w:val="a3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給水装置工事主任技術者の氏名</w:t>
            </w:r>
            <w:r w:rsidR="00E235B0">
              <w:rPr>
                <w:rFonts w:ascii="ＭＳ 明朝" w:hAnsi="ＭＳ 明朝" w:hint="eastAsia"/>
              </w:rPr>
              <w:t xml:space="preserve">　　※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27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給水装置工事主任技術者免状の</w:t>
            </w:r>
          </w:p>
          <w:p w:rsidR="00D16EEB" w:rsidRDefault="00D16EEB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>交付番号</w:t>
            </w:r>
          </w:p>
        </w:tc>
      </w:tr>
      <w:tr w:rsidR="00D16EEB">
        <w:trPr>
          <w:trHeight w:hRule="exact" w:val="3112"/>
        </w:trPr>
        <w:tc>
          <w:tcPr>
            <w:tcW w:w="44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C2" w:rsidRPr="00467CE5" w:rsidRDefault="00467CE5" w:rsidP="008826C2">
            <w:pPr>
              <w:pStyle w:val="a3"/>
              <w:spacing w:before="279"/>
              <w:rPr>
                <w:color w:val="FF0000"/>
                <w:spacing w:val="0"/>
              </w:rPr>
            </w:pPr>
            <w:r w:rsidRPr="00467CE5">
              <w:rPr>
                <w:rFonts w:hint="eastAsia"/>
                <w:color w:val="FF0000"/>
                <w:spacing w:val="0"/>
                <w:sz w:val="28"/>
              </w:rPr>
              <w:t xml:space="preserve">　</w:t>
            </w:r>
          </w:p>
          <w:p w:rsidR="00467CE5" w:rsidRPr="00467CE5" w:rsidRDefault="00467CE5">
            <w:pPr>
              <w:pStyle w:val="a3"/>
              <w:spacing w:before="279"/>
              <w:rPr>
                <w:color w:val="FF0000"/>
                <w:spacing w:val="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6C2" w:rsidRPr="00467CE5" w:rsidRDefault="00467CE5" w:rsidP="008826C2">
            <w:pPr>
              <w:pStyle w:val="a3"/>
              <w:spacing w:before="279"/>
              <w:rPr>
                <w:color w:val="FF0000"/>
                <w:spacing w:val="0"/>
              </w:rPr>
            </w:pPr>
            <w:r w:rsidRPr="00467CE5">
              <w:rPr>
                <w:rFonts w:hint="eastAsia"/>
                <w:color w:val="FF0000"/>
                <w:spacing w:val="0"/>
              </w:rPr>
              <w:t xml:space="preserve">　</w:t>
            </w:r>
          </w:p>
          <w:p w:rsidR="00467CE5" w:rsidRPr="00467CE5" w:rsidRDefault="00467CE5">
            <w:pPr>
              <w:pStyle w:val="a3"/>
              <w:spacing w:before="279"/>
              <w:rPr>
                <w:color w:val="FF0000"/>
                <w:spacing w:val="0"/>
              </w:rPr>
            </w:pPr>
          </w:p>
        </w:tc>
      </w:tr>
    </w:tbl>
    <w:p w:rsidR="00D16EEB" w:rsidRDefault="00D16EEB">
      <w:pPr>
        <w:pStyle w:val="a3"/>
        <w:rPr>
          <w:spacing w:val="0"/>
        </w:rPr>
      </w:pPr>
    </w:p>
    <w:p w:rsidR="00D16EEB" w:rsidRDefault="00D16EEB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04"/>
        <w:gridCol w:w="4386"/>
      </w:tblGrid>
      <w:tr w:rsidR="00D16EEB" w:rsidTr="00467CE5">
        <w:trPr>
          <w:trHeight w:hRule="exact" w:val="136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19"/>
              <w:rPr>
                <w:spacing w:val="0"/>
              </w:rPr>
            </w:pPr>
          </w:p>
          <w:p w:rsidR="00D16EEB" w:rsidRDefault="00D16EE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当該給水区域で給水装置工事の事業</w:t>
            </w:r>
          </w:p>
          <w:p w:rsidR="00D16EEB" w:rsidRDefault="00D16EEB" w:rsidP="002E6A7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を行う事業所の名称</w:t>
            </w:r>
            <w:r w:rsidR="00BF3E27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4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19"/>
              <w:rPr>
                <w:spacing w:val="0"/>
              </w:rPr>
            </w:pPr>
          </w:p>
        </w:tc>
      </w:tr>
      <w:tr w:rsidR="00D16EEB" w:rsidTr="00467CE5">
        <w:trPr>
          <w:trHeight w:hRule="exact" w:val="1004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19"/>
              <w:rPr>
                <w:spacing w:val="0"/>
              </w:rPr>
            </w:pPr>
          </w:p>
          <w:p w:rsidR="00D16EEB" w:rsidRDefault="00D16EEB" w:rsidP="00D5761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事業所の所在地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19"/>
              <w:jc w:val="center"/>
              <w:rPr>
                <w:spacing w:val="0"/>
              </w:rPr>
            </w:pPr>
          </w:p>
        </w:tc>
      </w:tr>
      <w:tr w:rsidR="00D16EEB" w:rsidTr="00467CE5">
        <w:trPr>
          <w:trHeight w:hRule="exact" w:val="1128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B" w:rsidRDefault="00D16EEB" w:rsidP="002E6A76">
            <w:pPr>
              <w:pStyle w:val="a3"/>
              <w:spacing w:before="279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事業所で選任されることとなる</w:t>
            </w:r>
          </w:p>
          <w:p w:rsidR="00D16EEB" w:rsidRDefault="00D16EEB" w:rsidP="002E6A76">
            <w:pPr>
              <w:pStyle w:val="a3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給水装置工事主任技術者の氏名</w:t>
            </w:r>
            <w:r w:rsidR="00E235B0">
              <w:rPr>
                <w:rFonts w:ascii="ＭＳ 明朝" w:hAnsi="ＭＳ 明朝" w:hint="eastAsia"/>
              </w:rPr>
              <w:t xml:space="preserve">　　※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27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給水装置工事主任技術者免状の</w:t>
            </w:r>
          </w:p>
          <w:p w:rsidR="00D16EEB" w:rsidRDefault="00D16EEB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>交付番号</w:t>
            </w:r>
          </w:p>
        </w:tc>
      </w:tr>
      <w:tr w:rsidR="00D16EEB" w:rsidTr="00467CE5">
        <w:trPr>
          <w:trHeight w:hRule="exact" w:val="2139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D1" w:rsidRDefault="009F0AD1">
            <w:pPr>
              <w:pStyle w:val="a3"/>
              <w:spacing w:before="279"/>
              <w:rPr>
                <w:spacing w:val="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6EEB" w:rsidRDefault="00D16EEB">
            <w:pPr>
              <w:pStyle w:val="a3"/>
              <w:spacing w:before="279"/>
              <w:rPr>
                <w:spacing w:val="0"/>
              </w:rPr>
            </w:pPr>
          </w:p>
        </w:tc>
      </w:tr>
    </w:tbl>
    <w:p w:rsidR="00467CE5" w:rsidRDefault="00E235B0" w:rsidP="00E235B0">
      <w:pPr>
        <w:pStyle w:val="a3"/>
      </w:pPr>
      <w:r>
        <w:rPr>
          <w:rFonts w:hint="eastAsia"/>
        </w:rPr>
        <w:t xml:space="preserve">　</w:t>
      </w:r>
      <w:r w:rsidRPr="00E235B0">
        <w:rPr>
          <w:rFonts w:hint="eastAsia"/>
          <w:sz w:val="21"/>
        </w:rPr>
        <w:t>※　更新申請書の場合は，「選任されている給水装置工事主任技術者の氏名」とする。</w:t>
      </w:r>
    </w:p>
    <w:sectPr w:rsidR="00467CE5" w:rsidSect="00D16EEB">
      <w:headerReference w:type="default" r:id="rId7"/>
      <w:pgSz w:w="11906" w:h="16838"/>
      <w:pgMar w:top="170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5A" w:rsidRDefault="0067545A" w:rsidP="00BF3E27">
      <w:r>
        <w:separator/>
      </w:r>
    </w:p>
  </w:endnote>
  <w:endnote w:type="continuationSeparator" w:id="0">
    <w:p w:rsidR="0067545A" w:rsidRDefault="0067545A" w:rsidP="00BF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5A" w:rsidRDefault="0067545A" w:rsidP="00BF3E27">
      <w:r>
        <w:separator/>
      </w:r>
    </w:p>
  </w:footnote>
  <w:footnote w:type="continuationSeparator" w:id="0">
    <w:p w:rsidR="0067545A" w:rsidRDefault="0067545A" w:rsidP="00BF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27" w:rsidRPr="006645C9" w:rsidRDefault="00BF3E27" w:rsidP="00BF3E27">
    <w:pPr>
      <w:pStyle w:val="a4"/>
      <w:jc w:val="right"/>
      <w:rPr>
        <w:rFonts w:ascii="BIZ UD明朝 Medium" w:eastAsia="BIZ UD明朝 Medium" w:hAnsi="BIZ UD明朝 Medium"/>
        <w:sz w:val="22"/>
        <w:szCs w:val="22"/>
      </w:rPr>
    </w:pPr>
    <w:r w:rsidRPr="006645C9">
      <w:rPr>
        <w:rFonts w:ascii="BIZ UD明朝 Medium" w:eastAsia="BIZ UD明朝 Medium" w:hAnsi="BIZ UD明朝 Medium" w:hint="eastAsia"/>
        <w:sz w:val="22"/>
        <w:szCs w:val="22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B"/>
    <w:rsid w:val="000448ED"/>
    <w:rsid w:val="000E0A27"/>
    <w:rsid w:val="000F4BC2"/>
    <w:rsid w:val="0010251E"/>
    <w:rsid w:val="00144BA0"/>
    <w:rsid w:val="001A5FEE"/>
    <w:rsid w:val="001C3665"/>
    <w:rsid w:val="002015EE"/>
    <w:rsid w:val="00232E97"/>
    <w:rsid w:val="00286F32"/>
    <w:rsid w:val="002D6058"/>
    <w:rsid w:val="002E6A76"/>
    <w:rsid w:val="003106EE"/>
    <w:rsid w:val="0032663B"/>
    <w:rsid w:val="00414C0C"/>
    <w:rsid w:val="00467CE5"/>
    <w:rsid w:val="005A16C2"/>
    <w:rsid w:val="006645C9"/>
    <w:rsid w:val="0067545A"/>
    <w:rsid w:val="006B4BE8"/>
    <w:rsid w:val="006C3441"/>
    <w:rsid w:val="007F2210"/>
    <w:rsid w:val="008826C2"/>
    <w:rsid w:val="00957147"/>
    <w:rsid w:val="009F0AD1"/>
    <w:rsid w:val="00A13F01"/>
    <w:rsid w:val="00BF3E27"/>
    <w:rsid w:val="00C73078"/>
    <w:rsid w:val="00D16EEB"/>
    <w:rsid w:val="00D5761C"/>
    <w:rsid w:val="00D7636F"/>
    <w:rsid w:val="00D90DB9"/>
    <w:rsid w:val="00DB747E"/>
    <w:rsid w:val="00DB792B"/>
    <w:rsid w:val="00E235B0"/>
    <w:rsid w:val="00F6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88D4685-2C25-4366-AB98-59F7623B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header"/>
    <w:basedOn w:val="a"/>
    <w:link w:val="a5"/>
    <w:rsid w:val="00BF3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3E27"/>
    <w:rPr>
      <w:kern w:val="2"/>
      <w:sz w:val="21"/>
      <w:szCs w:val="24"/>
    </w:rPr>
  </w:style>
  <w:style w:type="paragraph" w:styleId="a6">
    <w:name w:val="footer"/>
    <w:basedOn w:val="a"/>
    <w:link w:val="a7"/>
    <w:rsid w:val="00BF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3E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18CF-9B78-4CE8-86D1-EC4811A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指定申請書</vt:lpstr>
      <vt:lpstr>指定給水装置工事事業者指定申請書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給水装置工事事業者指定申請書</dc:title>
  <dc:subject/>
  <dc:creator>71137</dc:creator>
  <cp:keywords/>
  <cp:lastModifiedBy>FINE_User</cp:lastModifiedBy>
  <cp:revision>5</cp:revision>
  <dcterms:created xsi:type="dcterms:W3CDTF">2023-03-28T02:54:00Z</dcterms:created>
  <dcterms:modified xsi:type="dcterms:W3CDTF">2024-03-11T02:46:00Z</dcterms:modified>
</cp:coreProperties>
</file>